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617/2023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03» апреля 2023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4906D0">
        <w:rPr>
          <w:rFonts w:ascii="Times New Roman" w:cs="Times New Roman" w:hAnsi="Times New Roman"/>
          <w:sz w:val="18"/>
          <w:szCs w:val="18"/>
        </w:rPr>
        <w:t>970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</w:t>
      </w:r>
      <w:r w:rsidR="004906D0" w:rsidRPr="004906D0">
        <w:rPr>
          <w:rFonts w:ascii="Times New Roman" w:cs="Times New Roman" w:hAnsi="Times New Roman"/>
          <w:sz w:val="18"/>
          <w:szCs w:val="18"/>
        </w:rPr>
        <w:t>05.08.</w:t>
      </w:r>
      <w:r w:rsidR="0037458A" w:rsidRPr="0037458A">
        <w:rPr>
          <w:rFonts w:ascii="Times New Roman" w:cs="Times New Roman" w:hAnsi="Times New Roman"/>
          <w:sz w:val="18"/>
          <w:szCs w:val="18"/>
        </w:rPr>
        <w:t>20</w:t>
      </w:r>
      <w:r w:rsidR="004906D0" w:rsidRPr="004906D0">
        <w:rPr>
          <w:rFonts w:ascii="Times New Roman" w:cs="Times New Roman" w:hAnsi="Times New Roman"/>
          <w:sz w:val="18"/>
          <w:szCs w:val="18"/>
        </w:rPr>
        <w:t>22</w:t>
      </w:r>
      <w:bookmarkStart w:id="0" w:name="_GoBack"/>
      <w:bookmarkEnd w:id="0"/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>Бирюкова Татьяна Васильевна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санаторно-курортную путевку в количестве 1 штук  в номер «Одноместный однокомнатный первой категории в корпусах» на период с «01» июля 2023г. (заезд в санаторий и оформление документов производится с 13.00 первого дня)по «22» июля 2023г. сроком на 21 дней (отъезд – до 11.00 последнего дня заезда для отдыха и лечения в Унитарном предприятии «АСБ Санаторий Спутник»)  стоимостью 130200 (сто тридцать тысяч двести) российских рублей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Бирюкова Татьяна Васильевна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01.01.2023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Ф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анк-корреспондент: СБЕРЕГАТЕЛЬНЫЙ БАНК РОССИЙСКОЙ ФЕДЕРАЦИИ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40000</w:t>
            </w:r>
            <w:r w:rsidR="001F6663">
              <w:rPr>
                <w:color w:val="000000"/>
                <w:sz w:val="17"/>
                <w:szCs w:val="17"/>
              </w:rPr>
              <w:t xml:space="preserve">0000225 </w:t>
            </w:r>
            <w:r w:rsidR="00A67BC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 в ГУ Банка России по ЦФО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>, S.W.I.F.T.: SABRRUMM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ИК: 044525225; ИНН: 7707083893; Банковский счет № 30111810700000000063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Бирюкова Татьяна Васильевна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Ф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Ф, г. Санкт-Петербург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4005 488539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Ф России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906D0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143A343C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08E8B2F-0697-4901-B0D8-59D7D960C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64</Words>
  <Characters>8346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2-08-05T10:31:00Z</dcterms:created>
  <dc:creator>TEST</dc:creator>
  <cp:lastModifiedBy>User</cp:lastModifiedBy>
  <cp:lastPrinted>2016-07-21T07:12:00Z</cp:lastPrinted>
  <dcterms:modified xsi:type="dcterms:W3CDTF">2022-08-05T10:31:00Z</dcterms:modified>
  <cp:revision>2</cp:revision>
</cp:coreProperties>
</file>